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ecilia LT Std Roman" w:eastAsiaTheme="minorHAnsi" w:hAnsi="Caecilia LT Std Roman" w:cstheme="minorBidi"/>
          <w:color w:val="auto"/>
          <w:sz w:val="22"/>
          <w:szCs w:val="22"/>
          <w:lang w:eastAsia="en-US"/>
        </w:rPr>
        <w:id w:val="-1040970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A8EA9" w14:textId="189D2E01" w:rsidR="00E872FE" w:rsidRPr="00E872FE" w:rsidRDefault="00E872FE">
          <w:pPr>
            <w:pStyle w:val="Inhaltsverzeichnisberschrift"/>
            <w:rPr>
              <w:rFonts w:ascii="Caecilia LT Std Roman" w:hAnsi="Caecilia LT Std Roman"/>
              <w:b/>
              <w:color w:val="auto"/>
            </w:rPr>
          </w:pPr>
          <w:r w:rsidRPr="00E872FE">
            <w:rPr>
              <w:rFonts w:ascii="Caecilia LT Std Roman" w:hAnsi="Caecilia LT Std Roman"/>
              <w:b/>
              <w:color w:val="auto"/>
            </w:rPr>
            <w:t>Inhaltsverzeichnis</w:t>
          </w:r>
        </w:p>
        <w:p w14:paraId="3CA96C00" w14:textId="14E19AE6" w:rsidR="00E25C54" w:rsidRDefault="00E872F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1538" w:history="1">
            <w:r w:rsidR="00E25C54" w:rsidRPr="00681BFD">
              <w:rPr>
                <w:rStyle w:val="Hyperlink"/>
                <w:noProof/>
              </w:rPr>
              <w:t>1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Angaben zur/zum Antragsteller*in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38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2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4AA115FD" w14:textId="53B029C7" w:rsidR="00E25C54" w:rsidRDefault="002D498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39" w:history="1">
            <w:r w:rsidR="00E25C54" w:rsidRPr="00681BFD">
              <w:rPr>
                <w:rStyle w:val="Hyperlink"/>
                <w:noProof/>
              </w:rPr>
              <w:t>1.1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Allgemeine Informationen zur Institution und zur/zum Antragsteller*in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39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2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20D56A85" w14:textId="0874292F" w:rsidR="00E25C54" w:rsidRDefault="002D498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0" w:history="1">
            <w:r w:rsidR="00E25C54" w:rsidRPr="00681BFD">
              <w:rPr>
                <w:rStyle w:val="Hyperlink"/>
                <w:noProof/>
              </w:rPr>
              <w:t>1.2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Beteiligung weiterer Forschungsstellen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0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3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36644177" w14:textId="3DA5ACEC" w:rsidR="00E25C54" w:rsidRDefault="002D498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1" w:history="1">
            <w:r w:rsidR="00E25C54" w:rsidRPr="00681BFD">
              <w:rPr>
                <w:rStyle w:val="Hyperlink"/>
                <w:noProof/>
              </w:rPr>
              <w:t>1.3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Bisherige Zusammenarbeit mit und Förderung/en durch die Adalbert-Raps-Stiftung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1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4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3F304135" w14:textId="40EAA544" w:rsidR="00E25C54" w:rsidRDefault="002D498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2" w:history="1">
            <w:r w:rsidR="00E25C54" w:rsidRPr="00681BFD">
              <w:rPr>
                <w:rStyle w:val="Hyperlink"/>
                <w:noProof/>
              </w:rPr>
              <w:t>2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Angaben zum Projekt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2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5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394252F7" w14:textId="79F2A0A6" w:rsidR="00E25C54" w:rsidRDefault="002D498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3" w:history="1">
            <w:r w:rsidR="00E25C54" w:rsidRPr="00681BFD">
              <w:rPr>
                <w:rStyle w:val="Hyperlink"/>
                <w:noProof/>
              </w:rPr>
              <w:t>2.1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Allgemeine Angaben zum Projekt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3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5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407596DC" w14:textId="012403AF" w:rsidR="00E25C54" w:rsidRDefault="002D498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4" w:history="1">
            <w:r w:rsidR="00E25C54" w:rsidRPr="00681BFD">
              <w:rPr>
                <w:rStyle w:val="Hyperlink"/>
                <w:noProof/>
              </w:rPr>
              <w:t>2.2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Kurzbeschreibung des Projektes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4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6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7A295A8C" w14:textId="2C47F8C8" w:rsidR="00E25C54" w:rsidRDefault="002D498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5" w:history="1">
            <w:r w:rsidR="00E25C54" w:rsidRPr="00681BFD">
              <w:rPr>
                <w:rStyle w:val="Hyperlink"/>
                <w:noProof/>
              </w:rPr>
              <w:t>3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Zustimmungen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5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8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1F83AAE4" w14:textId="4F561DC3" w:rsidR="00E25C54" w:rsidRDefault="002D498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7281546" w:history="1">
            <w:r w:rsidR="00E25C54" w:rsidRPr="00681BFD">
              <w:rPr>
                <w:rStyle w:val="Hyperlink"/>
                <w:noProof/>
              </w:rPr>
              <w:t>4</w:t>
            </w:r>
            <w:r w:rsidR="00E25C5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5C54" w:rsidRPr="00681BFD">
              <w:rPr>
                <w:rStyle w:val="Hyperlink"/>
                <w:noProof/>
              </w:rPr>
              <w:t>Unterschrift/en</w:t>
            </w:r>
            <w:r w:rsidR="00E25C54">
              <w:rPr>
                <w:noProof/>
                <w:webHidden/>
              </w:rPr>
              <w:tab/>
            </w:r>
            <w:r w:rsidR="00E25C54">
              <w:rPr>
                <w:noProof/>
                <w:webHidden/>
              </w:rPr>
              <w:fldChar w:fldCharType="begin"/>
            </w:r>
            <w:r w:rsidR="00E25C54">
              <w:rPr>
                <w:noProof/>
                <w:webHidden/>
              </w:rPr>
              <w:instrText xml:space="preserve"> PAGEREF _Toc127281546 \h </w:instrText>
            </w:r>
            <w:r w:rsidR="00E25C54">
              <w:rPr>
                <w:noProof/>
                <w:webHidden/>
              </w:rPr>
            </w:r>
            <w:r w:rsidR="00E25C54">
              <w:rPr>
                <w:noProof/>
                <w:webHidden/>
              </w:rPr>
              <w:fldChar w:fldCharType="separate"/>
            </w:r>
            <w:r w:rsidR="00E25C54">
              <w:rPr>
                <w:noProof/>
                <w:webHidden/>
              </w:rPr>
              <w:t>9</w:t>
            </w:r>
            <w:r w:rsidR="00E25C54">
              <w:rPr>
                <w:noProof/>
                <w:webHidden/>
              </w:rPr>
              <w:fldChar w:fldCharType="end"/>
            </w:r>
          </w:hyperlink>
        </w:p>
        <w:p w14:paraId="0EDFBD3E" w14:textId="553DBDDB" w:rsidR="00E872FE" w:rsidRDefault="00E872FE">
          <w:r>
            <w:rPr>
              <w:b/>
              <w:bCs/>
            </w:rPr>
            <w:fldChar w:fldCharType="end"/>
          </w:r>
        </w:p>
      </w:sdtContent>
    </w:sdt>
    <w:p w14:paraId="008BCDB9" w14:textId="61E8E1F0" w:rsidR="00D14348" w:rsidRDefault="00D14348">
      <w:r>
        <w:br w:type="page"/>
      </w:r>
    </w:p>
    <w:p w14:paraId="13CD8306" w14:textId="39800D52" w:rsidR="00E31B7F" w:rsidRDefault="00D245B5" w:rsidP="00113081">
      <w:pPr>
        <w:pStyle w:val="berschrift1"/>
      </w:pPr>
      <w:bookmarkStart w:id="0" w:name="_Toc127281538"/>
      <w:r>
        <w:lastRenderedPageBreak/>
        <w:t>Angaben zur</w:t>
      </w:r>
      <w:r w:rsidR="007316E2">
        <w:t>/zu</w:t>
      </w:r>
      <w:r>
        <w:t>m</w:t>
      </w:r>
      <w:r w:rsidR="007316E2">
        <w:t xml:space="preserve"> Antragsteller*in</w:t>
      </w:r>
      <w:bookmarkEnd w:id="0"/>
    </w:p>
    <w:p w14:paraId="7B09F622" w14:textId="3A2C8BDD" w:rsidR="00BA0FE6" w:rsidRDefault="007316E2" w:rsidP="00BA0FE6">
      <w:pPr>
        <w:pStyle w:val="berschrift2"/>
        <w:spacing w:before="240" w:after="240"/>
      </w:pPr>
      <w:bookmarkStart w:id="1" w:name="_Ref93333403"/>
      <w:bookmarkStart w:id="2" w:name="_Toc127281539"/>
      <w:r>
        <w:t>Allgemeine Informationen zur Institution und zu</w:t>
      </w:r>
      <w:r w:rsidR="00401A61">
        <w:t>r/zum</w:t>
      </w:r>
      <w:r w:rsidR="00F445F1">
        <w:t xml:space="preserve"> </w:t>
      </w:r>
      <w:r>
        <w:t>Antragsteller*in</w:t>
      </w:r>
      <w:bookmarkEnd w:id="1"/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2122" w14:paraId="4849B68F" w14:textId="77777777" w:rsidTr="00BB3F1D">
        <w:trPr>
          <w:trHeight w:val="57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3516D72D" w14:textId="3687037D" w:rsidR="00792122" w:rsidRDefault="00BB3F1D" w:rsidP="00BB3F1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2122" w14:paraId="589554A9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042D4AA5" w14:textId="6A902997" w:rsidR="00792122" w:rsidRDefault="00792122" w:rsidP="00BB3F1D">
            <w:r w:rsidRPr="00BA0FE6">
              <w:t>Name der Institution (z. B. Universität oder Hochschule, Fakultät, Lehrstuhl)</w:t>
            </w:r>
          </w:p>
        </w:tc>
      </w:tr>
      <w:tr w:rsidR="00792122" w14:paraId="17324EF6" w14:textId="77777777" w:rsidTr="00BB3F1D">
        <w:trPr>
          <w:trHeight w:val="57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1DC7DB3C" w14:textId="3A0562D9" w:rsidR="00792122" w:rsidRDefault="00BB3F1D" w:rsidP="00BB3F1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92122" w14:paraId="547E94B6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65DFC467" w14:textId="1B4D33E6" w:rsidR="00792122" w:rsidRDefault="00792122" w:rsidP="00BB3F1D">
            <w:r w:rsidRPr="00BA0FE6">
              <w:t>Rechtsform</w:t>
            </w:r>
          </w:p>
        </w:tc>
      </w:tr>
      <w:tr w:rsidR="002E177A" w14:paraId="12449575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23FF3FF0" w14:textId="5427A84D" w:rsidR="002E177A" w:rsidRDefault="00BB3F1D" w:rsidP="00BB3F1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E177A" w14:paraId="524F6515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1AAF4DFB" w14:textId="179A8CC4" w:rsidR="002E177A" w:rsidRDefault="002E177A" w:rsidP="00BB3F1D">
            <w:r w:rsidRPr="00BA0FE6">
              <w:t>Straße, Hausnummer</w:t>
            </w:r>
          </w:p>
        </w:tc>
      </w:tr>
      <w:tr w:rsidR="002E177A" w14:paraId="3CAB5E1D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6A398B8C" w14:textId="7166FB57" w:rsidR="002E177A" w:rsidRDefault="00BB3F1D" w:rsidP="00BB3F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E177A" w14:paraId="09E24249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46ECEA38" w14:textId="65154EB1" w:rsidR="002E177A" w:rsidRDefault="002E177A" w:rsidP="00BB3F1D">
            <w:r w:rsidRPr="00BA0FE6">
              <w:t>PLZ, Ort</w:t>
            </w:r>
          </w:p>
        </w:tc>
      </w:tr>
      <w:tr w:rsidR="002E177A" w14:paraId="40D2FA32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7FA039B6" w14:textId="2006906E" w:rsidR="002E177A" w:rsidRDefault="00BB3F1D" w:rsidP="00BB3F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E177A" w14:paraId="39C18150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251535E6" w14:textId="6C6708A1" w:rsidR="002E177A" w:rsidRDefault="002E177A" w:rsidP="00BB3F1D">
            <w:r w:rsidRPr="00BA0FE6">
              <w:t>Land</w:t>
            </w:r>
          </w:p>
        </w:tc>
      </w:tr>
      <w:tr w:rsidR="00792122" w14:paraId="269B9158" w14:textId="77777777" w:rsidTr="00BB3F1D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4F8A9BD9" w14:textId="2E80B160" w:rsidR="00792122" w:rsidRDefault="00BB3F1D" w:rsidP="00BB3F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1389C01B" w14:textId="1F6F6D36" w:rsidR="00792122" w:rsidRDefault="00BB3F1D" w:rsidP="00BB3F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92122" w14:paraId="02AA40E6" w14:textId="77777777" w:rsidTr="00BB3F1D">
        <w:trPr>
          <w:trHeight w:val="340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23A606" w14:textId="2BE97095" w:rsidR="00792122" w:rsidRDefault="00792122" w:rsidP="00BB3F1D">
            <w:r w:rsidRPr="00BA0FE6">
              <w:t>Telefon (Institutio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A511D8" w14:textId="30B7F756" w:rsidR="00792122" w:rsidRDefault="00792122" w:rsidP="00BB3F1D">
            <w:r w:rsidRPr="00BA0FE6">
              <w:t>E-Mail (Institution)</w:t>
            </w:r>
          </w:p>
        </w:tc>
      </w:tr>
      <w:tr w:rsidR="00A12467" w14:paraId="73E3C299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01AD640C" w14:textId="747B55CB" w:rsidR="00A12467" w:rsidRDefault="00BB3F1D" w:rsidP="00BB3F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bookmarkStart w:id="11" w:name="_GoBack"/>
            <w:bookmarkEnd w:id="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12467" w14:paraId="4566D850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2E81D220" w14:textId="198207E4" w:rsidR="00A12467" w:rsidRDefault="00A12467" w:rsidP="00BB3F1D">
            <w:r w:rsidRPr="00BA0FE6">
              <w:t>Internet-Adresse (Institution)</w:t>
            </w:r>
          </w:p>
        </w:tc>
      </w:tr>
      <w:tr w:rsidR="00A12467" w14:paraId="143D1246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343C9C18" w14:textId="4DE36F51" w:rsidR="00A12467" w:rsidRDefault="00BB3F1D" w:rsidP="00BB3F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12467" w14:paraId="42382B24" w14:textId="77777777" w:rsidTr="00BB3F1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4BF64815" w14:textId="73D737B2" w:rsidR="00A12467" w:rsidRDefault="00A12467" w:rsidP="00BB3F1D">
            <w:r w:rsidRPr="00BA0FE6">
              <w:t xml:space="preserve">Geschäftsführer*in/Vorsitzende*r/Präsident*in </w:t>
            </w:r>
            <w:r w:rsidR="005735FA">
              <w:t xml:space="preserve">etc. </w:t>
            </w:r>
            <w:r w:rsidRPr="00BA0FE6">
              <w:t>(Titel, Vorname, Name, Funktion)</w:t>
            </w:r>
          </w:p>
        </w:tc>
      </w:tr>
      <w:tr w:rsidR="00A12467" w14:paraId="499F1B07" w14:textId="77777777" w:rsidTr="00BB3F1D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2F1166BD" w14:textId="4942442A" w:rsidR="00A12467" w:rsidRDefault="00BB3F1D" w:rsidP="00BB3F1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12467" w14:paraId="7A49CB03" w14:textId="77777777" w:rsidTr="00BB3F1D"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14:paraId="6C04414B" w14:textId="552F515B" w:rsidR="00A12467" w:rsidRDefault="00A12467" w:rsidP="00BB3F1D">
            <w:r w:rsidRPr="00BA0FE6">
              <w:t>Projektverantwortliche*r für die Projektbearbeitung (Titel, Vorname, Name, Funktion)</w:t>
            </w:r>
          </w:p>
        </w:tc>
      </w:tr>
      <w:tr w:rsidR="00792122" w14:paraId="23F217EA" w14:textId="77777777" w:rsidTr="00BB3F1D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7BFE1A29" w14:textId="6C90F0E5" w:rsidR="00792122" w:rsidRDefault="00BB3F1D" w:rsidP="00BB3F1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5E3EA2A2" w14:textId="60544A6D" w:rsidR="00792122" w:rsidRDefault="00BB3F1D" w:rsidP="00BB3F1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92122" w14:paraId="07E69824" w14:textId="77777777" w:rsidTr="00BB3F1D">
        <w:trPr>
          <w:trHeight w:val="340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8C378A" w14:textId="4418350F" w:rsidR="00792122" w:rsidRDefault="00792122" w:rsidP="00BB3F1D">
            <w:r w:rsidRPr="00BA0FE6">
              <w:t>Telefon (Projektverantwortliche*r</w:t>
            </w:r>
            <w: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3B6035" w14:textId="32B8BA94" w:rsidR="00792122" w:rsidRDefault="00792122" w:rsidP="00BB3F1D">
            <w:r w:rsidRPr="00BA0FE6">
              <w:t>E-Mail (Projektverantwortliche*r)</w:t>
            </w:r>
          </w:p>
        </w:tc>
      </w:tr>
    </w:tbl>
    <w:p w14:paraId="5FFCFEDC" w14:textId="0DB875F8" w:rsidR="00822B11" w:rsidRDefault="00822B11" w:rsidP="00113081"/>
    <w:p w14:paraId="2EDA749D" w14:textId="10A55596" w:rsidR="00BA0FE6" w:rsidRDefault="00822B11" w:rsidP="00113081">
      <w:r>
        <w:br w:type="page"/>
      </w:r>
    </w:p>
    <w:p w14:paraId="3A20E651" w14:textId="7D5B4858" w:rsidR="00305D95" w:rsidRDefault="00822B11" w:rsidP="001871B6">
      <w:pPr>
        <w:pStyle w:val="berschrift2"/>
        <w:spacing w:before="240"/>
      </w:pPr>
      <w:bookmarkStart w:id="16" w:name="_Toc127281540"/>
      <w:r>
        <w:lastRenderedPageBreak/>
        <w:t xml:space="preserve">Beteiligung </w:t>
      </w:r>
      <w:r w:rsidR="009A032C">
        <w:t>weiterer Forschungsstellen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4A7F" w14:paraId="60AD003F" w14:textId="77777777" w:rsidTr="00BB3F1D">
        <w:tc>
          <w:tcPr>
            <w:tcW w:w="9062" w:type="dxa"/>
          </w:tcPr>
          <w:p w14:paraId="14B0E0CE" w14:textId="591C74CF" w:rsidR="00584A7F" w:rsidRDefault="00584A7F" w:rsidP="00584A7F">
            <w:r w:rsidRPr="009A032C">
              <w:t>Falls das F</w:t>
            </w:r>
            <w:r>
              <w:t xml:space="preserve">orschungsprojekt von mehr als einer Forschungsstelle realisiert werden soll, ergänzen Sie hier bitte die allgemeinen Informationen zu der/den weiteren Forschungsstelle/n entsprechend </w:t>
            </w:r>
            <w:r>
              <w:fldChar w:fldCharType="begin"/>
            </w:r>
            <w:r>
              <w:instrText xml:space="preserve"> REF _Ref93333403 \r \h  \* MERGEFORMAT </w:instrText>
            </w:r>
            <w:r>
              <w:fldChar w:fldCharType="separate"/>
            </w:r>
            <w:r>
              <w:t>1.1</w:t>
            </w:r>
            <w:r>
              <w:fldChar w:fldCharType="end"/>
            </w:r>
            <w:r>
              <w:t>.</w:t>
            </w:r>
          </w:p>
        </w:tc>
      </w:tr>
      <w:tr w:rsidR="00584A7F" w14:paraId="655CCD59" w14:textId="77777777" w:rsidTr="00BB3F1D">
        <w:trPr>
          <w:trHeight w:val="9182"/>
        </w:trPr>
        <w:tc>
          <w:tcPr>
            <w:tcW w:w="9062" w:type="dxa"/>
          </w:tcPr>
          <w:p w14:paraId="67EF60AD" w14:textId="43E8CCDD" w:rsidR="00584A7F" w:rsidRDefault="00BB3F1D" w:rsidP="00584A7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31F36031" w14:textId="595DF40E" w:rsidR="00584A7F" w:rsidRDefault="00584A7F" w:rsidP="00584A7F"/>
    <w:p w14:paraId="04689069" w14:textId="77777777" w:rsidR="00584A7F" w:rsidRDefault="00584A7F">
      <w:r>
        <w:br w:type="page"/>
      </w:r>
    </w:p>
    <w:p w14:paraId="54B397DB" w14:textId="1541B268" w:rsidR="003E09DD" w:rsidRDefault="003E09DD" w:rsidP="00567404">
      <w:pPr>
        <w:pStyle w:val="berschrift2"/>
        <w:spacing w:before="240" w:after="240"/>
      </w:pPr>
      <w:bookmarkStart w:id="18" w:name="_Toc127281541"/>
      <w:r>
        <w:lastRenderedPageBreak/>
        <w:t>B</w:t>
      </w:r>
      <w:r w:rsidR="009B1B80">
        <w:t>isherige Zusammenarbeit mit und</w:t>
      </w:r>
      <w:r>
        <w:t xml:space="preserve"> Förderung/en durch die Adalbert-Raps-Stiftung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4A7F" w14:paraId="24BEAA9E" w14:textId="77777777" w:rsidTr="00BD368B">
        <w:tc>
          <w:tcPr>
            <w:tcW w:w="9062" w:type="dxa"/>
          </w:tcPr>
          <w:p w14:paraId="411A3060" w14:textId="72B5A7C9" w:rsidR="00584A7F" w:rsidRDefault="00584A7F" w:rsidP="00FE3956">
            <w:r>
              <w:t>Bitte nennen Sie Ihre laufenden und abgeschlossene Projekte</w:t>
            </w:r>
            <w:r w:rsidR="00FE3956">
              <w:t>, welche durch die Adalbert-Raps-Stiftung unterstützt oder gefördert werden/wurden.</w:t>
            </w:r>
          </w:p>
        </w:tc>
      </w:tr>
      <w:tr w:rsidR="00584A7F" w14:paraId="54E2AE9E" w14:textId="77777777" w:rsidTr="00BD368B">
        <w:trPr>
          <w:trHeight w:val="9182"/>
        </w:trPr>
        <w:tc>
          <w:tcPr>
            <w:tcW w:w="9062" w:type="dxa"/>
          </w:tcPr>
          <w:p w14:paraId="41A43DC6" w14:textId="25A6402E" w:rsidR="00584A7F" w:rsidRDefault="00BB3F1D" w:rsidP="00BD368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2A793EAE" w14:textId="6C4E21AF" w:rsidR="00C31D2D" w:rsidRDefault="00C31D2D" w:rsidP="00113081"/>
    <w:p w14:paraId="101479EA" w14:textId="77777777" w:rsidR="00D14348" w:rsidRDefault="00D1434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64F1750" w14:textId="5FD1D63B" w:rsidR="003E09DD" w:rsidRDefault="00C45150" w:rsidP="00567404">
      <w:pPr>
        <w:pStyle w:val="berschrift1"/>
        <w:spacing w:after="240"/>
      </w:pPr>
      <w:bookmarkStart w:id="20" w:name="_Toc127281542"/>
      <w:r>
        <w:lastRenderedPageBreak/>
        <w:t>Angaben zum Projekt</w:t>
      </w:r>
      <w:bookmarkEnd w:id="20"/>
    </w:p>
    <w:p w14:paraId="181F8CA9" w14:textId="0C0DE703" w:rsidR="00464FF6" w:rsidRDefault="00464FF6" w:rsidP="00567404">
      <w:pPr>
        <w:pStyle w:val="berschrift2"/>
        <w:spacing w:before="240" w:after="240"/>
      </w:pPr>
      <w:bookmarkStart w:id="21" w:name="_Toc127281543"/>
      <w:r>
        <w:t>Allgemeine Angaben zum Projekt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B80" w14:paraId="3DBA5536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36E47" w14:textId="2689DA78" w:rsidR="00D31B80" w:rsidRDefault="00BB3F1D" w:rsidP="00BB3F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31B80" w14:paraId="00CA0177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63D408" w14:textId="05E5F532" w:rsidR="00D31B80" w:rsidRDefault="00D31B80" w:rsidP="00BB3F1D">
            <w:r w:rsidRPr="0076656B">
              <w:t>Projekttitel deutsch (optional)</w:t>
            </w:r>
          </w:p>
        </w:tc>
      </w:tr>
      <w:tr w:rsidR="00D31B80" w14:paraId="7C3D5424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6DB70" w14:textId="68A3D1F5" w:rsidR="00D31B80" w:rsidRDefault="00BB3F1D" w:rsidP="00BB3F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31B80" w14:paraId="2AF500A5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1E96E" w14:textId="714782A8" w:rsidR="00D31B80" w:rsidRDefault="00D31B80" w:rsidP="00BB3F1D">
            <w:r w:rsidRPr="0076656B">
              <w:t>Projekttitel englisch</w:t>
            </w:r>
          </w:p>
        </w:tc>
      </w:tr>
      <w:tr w:rsidR="00D31B80" w14:paraId="26BE144E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6920F" w14:textId="63D483CF" w:rsidR="00D31B80" w:rsidRDefault="00BB3F1D" w:rsidP="00BB3F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31B80" w14:paraId="405F29D8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DB96B" w14:textId="32DB78BF" w:rsidR="00D31B80" w:rsidRDefault="00D31B80" w:rsidP="00BB3F1D">
            <w:r w:rsidRPr="0076656B">
              <w:t>Projektzeitraum in Monaten</w:t>
            </w:r>
          </w:p>
        </w:tc>
      </w:tr>
      <w:tr w:rsidR="00D31B80" w14:paraId="1259A251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5137F" w14:textId="2E1699E4" w:rsidR="00D31B80" w:rsidRDefault="00BB3F1D" w:rsidP="00BB3F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31B80" w14:paraId="164C7B95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B4B33A" w14:textId="28B8F880" w:rsidR="00D31B80" w:rsidRDefault="00D31B80" w:rsidP="00BB3F1D">
            <w:r w:rsidRPr="0076656B">
              <w:t xml:space="preserve">Projektstart und -ende (bevorzugter </w:t>
            </w:r>
            <w:r w:rsidR="00BC1710">
              <w:t>Start- und Endzeitpunkt)</w:t>
            </w:r>
          </w:p>
        </w:tc>
      </w:tr>
      <w:tr w:rsidR="00D31B80" w14:paraId="6B8BDE65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DCFDC" w14:textId="57FD8C5A" w:rsidR="00D31B80" w:rsidRDefault="00BB3F1D" w:rsidP="00BB3F1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31B80" w14:paraId="75F1791B" w14:textId="77777777" w:rsidTr="00BB3F1D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DFC0B9" w14:textId="03DEA5C3" w:rsidR="00D31B80" w:rsidRDefault="004427C5" w:rsidP="00BB3F1D">
            <w:r w:rsidRPr="0076656B">
              <w:t>Kooperationspartner*innen (z. B. Start-ups, Unternehmen, andere Forschungseinrichtungen)</w:t>
            </w:r>
          </w:p>
        </w:tc>
      </w:tr>
      <w:tr w:rsidR="00D31B80" w14:paraId="204F9DB3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00369" w14:textId="4AEEABEC" w:rsidR="00D31B80" w:rsidRDefault="00BB3F1D" w:rsidP="00BB3F1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31B80" w14:paraId="2301090A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1AB9A" w14:textId="2C4B2706" w:rsidR="00D31B80" w:rsidRDefault="004427C5" w:rsidP="00BB3F1D">
            <w:r w:rsidRPr="0076656B">
              <w:t>Finanzielles Gesamtvolumen des Projektes</w:t>
            </w:r>
            <w:r>
              <w:t xml:space="preserve"> </w:t>
            </w:r>
            <w:r w:rsidRPr="0076656B">
              <w:t>[</w:t>
            </w:r>
            <w:r>
              <w:t>EUR</w:t>
            </w:r>
            <w:r w:rsidRPr="0076656B">
              <w:t>]</w:t>
            </w:r>
          </w:p>
        </w:tc>
      </w:tr>
      <w:tr w:rsidR="00D31B80" w14:paraId="054E4D29" w14:textId="77777777" w:rsidTr="00BB3F1D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49328" w14:textId="5067EC9A" w:rsidR="00D31B80" w:rsidRDefault="00BB3F1D" w:rsidP="00BB3F1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31B80" w14:paraId="2A8D6D38" w14:textId="77777777" w:rsidTr="00BB3F1D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F2D977" w14:textId="68D26AD8" w:rsidR="00D31B80" w:rsidRDefault="004427C5" w:rsidP="00BB3F1D">
            <w:r w:rsidRPr="0076656B">
              <w:t>Beantragte Fördersumme bei der Adalbert-Raps-Stiftung</w:t>
            </w:r>
            <w:r>
              <w:t xml:space="preserve"> </w:t>
            </w:r>
            <w:r w:rsidRPr="0076656B">
              <w:t>[</w:t>
            </w:r>
            <w:r>
              <w:t>EUR</w:t>
            </w:r>
            <w:r w:rsidRPr="0076656B">
              <w:t>]</w:t>
            </w:r>
          </w:p>
        </w:tc>
      </w:tr>
    </w:tbl>
    <w:p w14:paraId="0C64038F" w14:textId="7D905735" w:rsidR="00FB7923" w:rsidRDefault="00FB7923" w:rsidP="00D31B80"/>
    <w:p w14:paraId="256E88A3" w14:textId="77777777" w:rsidR="00FB7923" w:rsidRDefault="00FB7923">
      <w:r>
        <w:br w:type="page"/>
      </w:r>
    </w:p>
    <w:p w14:paraId="763EFA3A" w14:textId="63D7EAA7" w:rsidR="006D7609" w:rsidRDefault="006D7609" w:rsidP="00567404">
      <w:pPr>
        <w:pStyle w:val="berschrift2"/>
        <w:spacing w:before="240" w:after="240"/>
      </w:pPr>
      <w:bookmarkStart w:id="29" w:name="_Toc127281544"/>
      <w:r>
        <w:lastRenderedPageBreak/>
        <w:t>Kurzbeschreibung des Projektes</w:t>
      </w:r>
      <w:bookmarkEnd w:id="29"/>
    </w:p>
    <w:p w14:paraId="6D51F40A" w14:textId="66A28FAD" w:rsidR="00E359FE" w:rsidRPr="00E359FE" w:rsidRDefault="00E359FE" w:rsidP="00E359FE">
      <w:r w:rsidRPr="0076656B">
        <w:t>Thematik: Hintergrund, Motivation und Ziel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9FE" w14:paraId="08F60850" w14:textId="77777777" w:rsidTr="00E359FE">
        <w:tc>
          <w:tcPr>
            <w:tcW w:w="9062" w:type="dxa"/>
          </w:tcPr>
          <w:p w14:paraId="5B7A96BF" w14:textId="62AB8D88" w:rsidR="00E359FE" w:rsidRDefault="00E359FE" w:rsidP="00113081">
            <w:r w:rsidRPr="0076656B">
              <w:t>Deutsch (optional)</w:t>
            </w:r>
            <w:r w:rsidR="001B4918">
              <w:t xml:space="preserve"> – max. 1</w:t>
            </w:r>
            <w:r w:rsidRPr="0076656B">
              <w:t xml:space="preserve"> Seite</w:t>
            </w:r>
          </w:p>
        </w:tc>
      </w:tr>
      <w:tr w:rsidR="001B4918" w14:paraId="4375CA7C" w14:textId="77777777" w:rsidTr="00D93B85">
        <w:trPr>
          <w:trHeight w:val="11624"/>
        </w:trPr>
        <w:tc>
          <w:tcPr>
            <w:tcW w:w="9062" w:type="dxa"/>
          </w:tcPr>
          <w:p w14:paraId="61A9A041" w14:textId="1AFB6AE1" w:rsidR="001B4918" w:rsidRDefault="00BB3F1D" w:rsidP="0011308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B4918" w14:paraId="5FFB08A0" w14:textId="77777777" w:rsidTr="001B4918">
        <w:tc>
          <w:tcPr>
            <w:tcW w:w="9062" w:type="dxa"/>
          </w:tcPr>
          <w:p w14:paraId="384F945A" w14:textId="4C7ABA78" w:rsidR="001B4918" w:rsidRDefault="001B4918" w:rsidP="00BD368B">
            <w:r>
              <w:lastRenderedPageBreak/>
              <w:t>Englisch – max. 1</w:t>
            </w:r>
            <w:r w:rsidRPr="0076656B">
              <w:t xml:space="preserve"> Seite</w:t>
            </w:r>
          </w:p>
        </w:tc>
      </w:tr>
      <w:tr w:rsidR="001B4918" w14:paraId="1A0DAB93" w14:textId="77777777" w:rsidTr="001B4918">
        <w:trPr>
          <w:trHeight w:val="11624"/>
        </w:trPr>
        <w:tc>
          <w:tcPr>
            <w:tcW w:w="9062" w:type="dxa"/>
          </w:tcPr>
          <w:p w14:paraId="3C86CA5A" w14:textId="59ACAACD" w:rsidR="001B4918" w:rsidRDefault="00BB3F1D" w:rsidP="00BD368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0C30893B" w14:textId="77777777" w:rsidR="00822108" w:rsidRDefault="00822108"/>
    <w:p w14:paraId="438B8622" w14:textId="77777777" w:rsidR="00822108" w:rsidRDefault="00822108">
      <w:r>
        <w:br w:type="page"/>
      </w:r>
    </w:p>
    <w:p w14:paraId="3D6310D5" w14:textId="5E1B2C41" w:rsidR="00450480" w:rsidRPr="00A125C5" w:rsidRDefault="00171D59" w:rsidP="00567404">
      <w:pPr>
        <w:pStyle w:val="berschrift1"/>
        <w:spacing w:after="240"/>
      </w:pPr>
      <w:bookmarkStart w:id="32" w:name="_Toc127281545"/>
      <w:r>
        <w:lastRenderedPageBreak/>
        <w:t>Zustimmung</w:t>
      </w:r>
      <w:r w:rsidR="006B2152">
        <w:t>en</w:t>
      </w:r>
      <w:bookmarkEnd w:id="32"/>
    </w:p>
    <w:p w14:paraId="6649B5BC" w14:textId="6A5E8C9F" w:rsidR="00322DE8" w:rsidRDefault="002D498B" w:rsidP="00113081">
      <w:sdt>
        <w:sdtPr>
          <w:id w:val="158009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C2">
            <w:rPr>
              <w:rFonts w:ascii="MS Gothic" w:eastAsia="MS Gothic" w:hAnsi="MS Gothic" w:hint="eastAsia"/>
            </w:rPr>
            <w:t>☐</w:t>
          </w:r>
        </w:sdtContent>
      </w:sdt>
      <w:r w:rsidR="00400F3B">
        <w:t xml:space="preserve"> </w:t>
      </w:r>
      <w:r w:rsidR="00322DE8">
        <w:t>Wir bestätige</w:t>
      </w:r>
      <w:r w:rsidR="00322DE8" w:rsidRPr="00171D59">
        <w:t>n, dass</w:t>
      </w:r>
      <w:r w:rsidR="00162354">
        <w:t xml:space="preserve"> </w:t>
      </w:r>
      <w:r w:rsidR="00322DE8">
        <w:t>wir einer steuerbe</w:t>
      </w:r>
      <w:r w:rsidR="00162354">
        <w:t>günstigten Institution angehöre</w:t>
      </w:r>
      <w:r w:rsidR="00322DE8">
        <w:t>n und Zuwendun</w:t>
      </w:r>
      <w:r w:rsidR="00162354">
        <w:t xml:space="preserve">gsbestätigungen ausstellen </w:t>
      </w:r>
      <w:r w:rsidR="00322DE8">
        <w:t xml:space="preserve">dürfen. </w:t>
      </w:r>
    </w:p>
    <w:p w14:paraId="124BC807" w14:textId="62C17940" w:rsidR="00171D59" w:rsidRDefault="002D498B" w:rsidP="00113081">
      <w:sdt>
        <w:sdtPr>
          <w:id w:val="-705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F3B">
            <w:rPr>
              <w:rFonts w:ascii="MS Gothic" w:eastAsia="MS Gothic" w:hAnsi="MS Gothic" w:hint="eastAsia"/>
            </w:rPr>
            <w:t>☐</w:t>
          </w:r>
        </w:sdtContent>
      </w:sdt>
      <w:r w:rsidR="00ED4876">
        <w:t xml:space="preserve"> </w:t>
      </w:r>
      <w:r w:rsidR="005F5572">
        <w:t>Wir</w:t>
      </w:r>
      <w:r w:rsidR="00171D59" w:rsidRPr="00171D59">
        <w:t xml:space="preserve"> erklären, dass keine Vergleichs-, Konkurs-, Sequestrations- bzw. ein Vollstreckungs- ode</w:t>
      </w:r>
      <w:r w:rsidR="00ED4876">
        <w:t xml:space="preserve">r Insolvenzverfahren gegen </w:t>
      </w:r>
      <w:r w:rsidR="00171D59" w:rsidRPr="00171D59">
        <w:t>uns bevorsteh</w:t>
      </w:r>
      <w:r w:rsidR="00A91599">
        <w:t>en bzw.</w:t>
      </w:r>
      <w:r w:rsidR="00171D59" w:rsidRPr="00171D59">
        <w:t xml:space="preserve"> beantragt</w:t>
      </w:r>
      <w:r w:rsidR="00A91599">
        <w:t xml:space="preserve"> </w:t>
      </w:r>
      <w:r w:rsidR="00171D59" w:rsidRPr="00171D59">
        <w:t>oder eröffnet sind.</w:t>
      </w:r>
      <w:r w:rsidR="00C32549">
        <w:t xml:space="preserve"> Falls eine solche Situation zukünftig eintritt, werde</w:t>
      </w:r>
      <w:r w:rsidR="00ED4876">
        <w:t xml:space="preserve">n </w:t>
      </w:r>
      <w:r w:rsidR="00C32549">
        <w:t>wir die Adalbert-Raps-Stiftung umgehend informieren.</w:t>
      </w:r>
    </w:p>
    <w:p w14:paraId="38D33C3A" w14:textId="14FA7145" w:rsidR="00B3542D" w:rsidRDefault="002D498B" w:rsidP="00113081">
      <w:sdt>
        <w:sdtPr>
          <w:id w:val="-20058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F3B">
            <w:rPr>
              <w:rFonts w:ascii="MS Gothic" w:eastAsia="MS Gothic" w:hAnsi="MS Gothic" w:hint="eastAsia"/>
            </w:rPr>
            <w:t>☐</w:t>
          </w:r>
        </w:sdtContent>
      </w:sdt>
      <w:r w:rsidR="00C32549" w:rsidRPr="00171D59">
        <w:t xml:space="preserve"> </w:t>
      </w:r>
      <w:r w:rsidR="00C32549">
        <w:t xml:space="preserve">Uns ist außerdem bewusst, dass die Adalbert-Raps-Stiftung die für die Antrags- und Projektbearbeitung notwendigen Daten EDV-technisch erfasst </w:t>
      </w:r>
      <w:r w:rsidR="00F57E96">
        <w:t xml:space="preserve">sowie </w:t>
      </w:r>
      <w:r w:rsidR="00C32549">
        <w:t xml:space="preserve">verarbeitet und diese – sofern dies für die Förderung wichtig ist – an Dritte weitergegeben werden. </w:t>
      </w:r>
      <w:r w:rsidR="001C0D1E">
        <w:t>Auch einer anonymisierten Auswertung für statistische Zwecke stimm</w:t>
      </w:r>
      <w:r w:rsidR="00F57E96">
        <w:t>en</w:t>
      </w:r>
      <w:r w:rsidR="00ED4876">
        <w:t xml:space="preserve"> </w:t>
      </w:r>
      <w:r w:rsidR="00F57E96">
        <w:t>wir</w:t>
      </w:r>
      <w:r w:rsidR="001C0D1E">
        <w:t xml:space="preserve"> zu. </w:t>
      </w:r>
      <w:r w:rsidR="00F57E96">
        <w:t xml:space="preserve">Die </w:t>
      </w:r>
      <w:r w:rsidR="001C0D1E">
        <w:t>Zustimmung zur Datenspeicherung und –weitergabe erfolgt freiwillig.</w:t>
      </w:r>
    </w:p>
    <w:p w14:paraId="2784C5EB" w14:textId="198E0B21" w:rsidR="00252C11" w:rsidRPr="00171D59" w:rsidRDefault="00F57E96" w:rsidP="00113081">
      <w:r>
        <w:t>Wir</w:t>
      </w:r>
      <w:r w:rsidR="00252C11" w:rsidRPr="00171D59">
        <w:t xml:space="preserve"> habe</w:t>
      </w:r>
      <w:r w:rsidR="00ED4876">
        <w:t>n</w:t>
      </w:r>
      <w:r w:rsidR="00252C11" w:rsidRPr="00171D59">
        <w:t xml:space="preserve"> das Recht, </w:t>
      </w:r>
      <w:r>
        <w:t>die</w:t>
      </w:r>
      <w:r w:rsidRPr="00171D59">
        <w:t xml:space="preserve"> </w:t>
      </w:r>
      <w:r w:rsidR="00252C11" w:rsidRPr="00171D59">
        <w:t xml:space="preserve">Einwilligungserklärung jederzeit mit Wirkung für die Zukunft zu widerrufen (Art. 7 Abs. 3 DSGVO). Durch den Widerruf der Einwilligung wird die Rechtmäßigkeit der aufgrund der Einwilligung bis zum Widerruf erfolgten Verarbeitung nicht berührt. </w:t>
      </w:r>
    </w:p>
    <w:p w14:paraId="2BA98643" w14:textId="3355717B" w:rsidR="00252C11" w:rsidRPr="00171D59" w:rsidRDefault="00252C11" w:rsidP="00113081">
      <w:r w:rsidRPr="00171D59">
        <w:t xml:space="preserve">Der Widerruf erfolgt vorzugsweise durch eine E-Mail an </w:t>
      </w:r>
      <w:hyperlink r:id="rId8" w:history="1">
        <w:r w:rsidRPr="00171D59">
          <w:t>info@raps-stiftung.de</w:t>
        </w:r>
      </w:hyperlink>
      <w:r w:rsidR="00A91599">
        <w:t>.</w:t>
      </w:r>
    </w:p>
    <w:p w14:paraId="42787E0E" w14:textId="138E127A" w:rsidR="00252C11" w:rsidRDefault="00252C11" w:rsidP="00113081">
      <w:r w:rsidRPr="00171D59">
        <w:t>Nach Eingang des Widerrufs der Einwilligung bei uns</w:t>
      </w:r>
      <w:r w:rsidR="00AD015E">
        <w:t>,</w:t>
      </w:r>
      <w:r w:rsidRPr="00171D59">
        <w:t xml:space="preserve"> werden die von Ihnen stammenden</w:t>
      </w:r>
      <w:r w:rsidR="004D4826">
        <w:t xml:space="preserve"> </w:t>
      </w:r>
      <w:r w:rsidRPr="00171D59">
        <w:t>Daten unverzüglich gelöscht</w:t>
      </w:r>
      <w:r w:rsidR="00F57E96">
        <w:t xml:space="preserve">, insofern keine gesetzlichen </w:t>
      </w:r>
      <w:r w:rsidR="00123CAD">
        <w:t>Vorgaben (bspw. Aufbewahrungsfristen) dem widersprechen.</w:t>
      </w:r>
      <w:r w:rsidR="00F57E96" w:rsidRPr="00171D59" w:rsidDel="00F57E96">
        <w:t xml:space="preserve"> </w:t>
      </w:r>
    </w:p>
    <w:p w14:paraId="16DFC211" w14:textId="3299CDCB" w:rsidR="00171D59" w:rsidRDefault="002D498B" w:rsidP="00113081">
      <w:sdt>
        <w:sdtPr>
          <w:id w:val="57301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CA0">
            <w:rPr>
              <w:rFonts w:ascii="MS Gothic" w:eastAsia="MS Gothic" w:hAnsi="MS Gothic" w:hint="eastAsia"/>
            </w:rPr>
            <w:t>☐</w:t>
          </w:r>
        </w:sdtContent>
      </w:sdt>
      <w:r w:rsidR="008821D9">
        <w:t xml:space="preserve"> </w:t>
      </w:r>
      <w:r w:rsidR="005F5572">
        <w:t>Wir</w:t>
      </w:r>
      <w:r w:rsidR="00C32549" w:rsidRPr="00171D59">
        <w:t xml:space="preserve"> </w:t>
      </w:r>
      <w:r w:rsidR="008821D9">
        <w:t>nehme</w:t>
      </w:r>
      <w:r w:rsidR="001C0D1E">
        <w:t xml:space="preserve">n zur Kenntnis, dass die </w:t>
      </w:r>
      <w:r w:rsidR="00220B54">
        <w:t xml:space="preserve">geförderten Projekte seitens der </w:t>
      </w:r>
      <w:r w:rsidR="001C0D1E">
        <w:t xml:space="preserve">Adalbert-Raps-Stiftung </w:t>
      </w:r>
      <w:r w:rsidR="00220B54">
        <w:t>durch Presse- und Öffentlichkeitsarbeit begleitet werden können</w:t>
      </w:r>
      <w:r w:rsidR="008821D9">
        <w:t xml:space="preserve">. </w:t>
      </w:r>
      <w:r w:rsidR="005F5572">
        <w:t>Wir</w:t>
      </w:r>
      <w:r w:rsidR="001C0D1E">
        <w:t xml:space="preserve"> </w:t>
      </w:r>
      <w:r w:rsidR="008821D9">
        <w:t xml:space="preserve">erklären </w:t>
      </w:r>
      <w:r w:rsidR="00220B54">
        <w:t>uns zur Mitwirkung und ggf. Gestaltung von entsprechendem Tex</w:t>
      </w:r>
      <w:r w:rsidR="008821D9">
        <w:t xml:space="preserve">t- und Bildmaterial bereit. </w:t>
      </w:r>
      <w:r w:rsidR="00220B54">
        <w:t>Wir räumen hierfür das entsprechende Nutzungsrecht ein und bestätigen, über die Rechte zu verfügen und dass eine Veröffentlichung nicht gegen Rechte Dritter verstößt.</w:t>
      </w:r>
      <w:r w:rsidR="00C32549" w:rsidRPr="00171D59">
        <w:t xml:space="preserve"> </w:t>
      </w:r>
    </w:p>
    <w:p w14:paraId="2124BB61" w14:textId="12E022C4" w:rsidR="00171D59" w:rsidRDefault="002D498B" w:rsidP="00113081">
      <w:sdt>
        <w:sdtPr>
          <w:id w:val="214145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F3B">
            <w:rPr>
              <w:rFonts w:ascii="MS Gothic" w:eastAsia="MS Gothic" w:hAnsi="MS Gothic" w:hint="eastAsia"/>
            </w:rPr>
            <w:t>☐</w:t>
          </w:r>
        </w:sdtContent>
      </w:sdt>
      <w:r w:rsidR="008821D9">
        <w:t xml:space="preserve"> Wir </w:t>
      </w:r>
      <w:r w:rsidR="00AD015E">
        <w:t>versichern</w:t>
      </w:r>
      <w:r w:rsidR="00171D59" w:rsidRPr="00171D59">
        <w:t>, dass die in diesem Antrag (einschließlich Anlagen) gemachten Angaben vollständig und richtig sind.</w:t>
      </w:r>
    </w:p>
    <w:p w14:paraId="3C615E54" w14:textId="33ED8039" w:rsidR="00907650" w:rsidRDefault="002D498B" w:rsidP="00113081">
      <w:sdt>
        <w:sdtPr>
          <w:id w:val="18263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F3B">
            <w:rPr>
              <w:rFonts w:ascii="MS Gothic" w:eastAsia="MS Gothic" w:hAnsi="MS Gothic" w:hint="eastAsia"/>
            </w:rPr>
            <w:t>☐</w:t>
          </w:r>
        </w:sdtContent>
      </w:sdt>
      <w:r w:rsidR="008821D9">
        <w:t xml:space="preserve"> </w:t>
      </w:r>
      <w:r w:rsidR="00907650">
        <w:t xml:space="preserve">Wir </w:t>
      </w:r>
      <w:r w:rsidR="00AB76F1">
        <w:t xml:space="preserve">haben die Förderrichtlinien der Adalbert-Raps-Stiftung zur Kenntnis genommen und </w:t>
      </w:r>
      <w:r w:rsidR="00C76656">
        <w:t>erkläre</w:t>
      </w:r>
      <w:r w:rsidR="00907650" w:rsidRPr="00171D59">
        <w:t xml:space="preserve">n, </w:t>
      </w:r>
      <w:r w:rsidR="008821D9">
        <w:t xml:space="preserve">dass </w:t>
      </w:r>
      <w:r w:rsidR="00BD79FF">
        <w:t>wir die</w:t>
      </w:r>
      <w:r w:rsidR="00AB76F1">
        <w:t>se</w:t>
      </w:r>
      <w:r w:rsidR="00BD79FF">
        <w:t xml:space="preserve"> einhalten</w:t>
      </w:r>
      <w:r w:rsidR="00907650" w:rsidRPr="00171D59">
        <w:t>.</w:t>
      </w:r>
    </w:p>
    <w:p w14:paraId="44D4AE84" w14:textId="54780BAE" w:rsidR="00B85BCE" w:rsidRDefault="00B85BCE">
      <w:pPr>
        <w:rPr>
          <w:highlight w:val="yellow"/>
        </w:rPr>
      </w:pPr>
      <w:r>
        <w:rPr>
          <w:highlight w:val="yellow"/>
        </w:rPr>
        <w:br w:type="page"/>
      </w:r>
    </w:p>
    <w:p w14:paraId="3108D317" w14:textId="7F0C2915" w:rsidR="00D14348" w:rsidRDefault="00D14348" w:rsidP="00D14348">
      <w:pPr>
        <w:pStyle w:val="berschrift1"/>
      </w:pPr>
      <w:bookmarkStart w:id="33" w:name="_Toc127281546"/>
      <w:r>
        <w:lastRenderedPageBreak/>
        <w:t>Unterschrift/en</w:t>
      </w:r>
      <w:bookmarkEnd w:id="33"/>
    </w:p>
    <w:p w14:paraId="3F6B0472" w14:textId="0FA23F64" w:rsidR="00B85BCE" w:rsidRPr="00783524" w:rsidRDefault="00C23576" w:rsidP="00113081">
      <w:r>
        <w:t xml:space="preserve">Hinweis: </w:t>
      </w:r>
      <w:r w:rsidR="00783524">
        <w:t>Je nach Projektkonstellation können eine oder mehrere Unterschriften erforderlich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0"/>
        <w:gridCol w:w="3936"/>
        <w:gridCol w:w="2376"/>
      </w:tblGrid>
      <w:tr w:rsidR="001E7091" w14:paraId="4A47F59D" w14:textId="77777777" w:rsidTr="001E7091">
        <w:trPr>
          <w:trHeight w:val="2031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C3B4F" w14:textId="191A111B" w:rsidR="001E7091" w:rsidRDefault="001C1F06" w:rsidP="0020213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sdt>
          <w:sdtPr>
            <w:alias w:val="Unterschrift"/>
            <w:tag w:val="Unterschrift"/>
            <w:id w:val="-141049327"/>
            <w:showingPlcHdr/>
            <w:picture/>
          </w:sdtPr>
          <w:sdtEndPr/>
          <w:sdtContent>
            <w:tc>
              <w:tcPr>
                <w:tcW w:w="39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9E028D" w14:textId="51B1FD2B" w:rsidR="001E7091" w:rsidRDefault="001E7091" w:rsidP="00202132">
                <w:r>
                  <w:rPr>
                    <w:noProof/>
                    <w:lang w:eastAsia="de-DE"/>
                  </w:rPr>
                  <w:drawing>
                    <wp:inline distT="0" distB="0" distL="0" distR="0" wp14:anchorId="41055A7B" wp14:editId="6B15377E">
                      <wp:extent cx="2361565" cy="1250135"/>
                      <wp:effectExtent l="0" t="0" r="635" b="762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7813" cy="126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Stempel"/>
            <w:tag w:val="Stempel"/>
            <w:id w:val="1863785267"/>
            <w:showingPlcHdr/>
            <w:picture/>
          </w:sdtPr>
          <w:sdtEndPr/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0C272F" w14:textId="5CD6EDEB" w:rsidR="001E7091" w:rsidRDefault="001E7091" w:rsidP="00202132">
                <w:r>
                  <w:rPr>
                    <w:noProof/>
                    <w:lang w:eastAsia="de-DE"/>
                  </w:rPr>
                  <w:drawing>
                    <wp:inline distT="0" distB="0" distL="0" distR="0" wp14:anchorId="1489FF51" wp14:editId="63FC5B76">
                      <wp:extent cx="1364630" cy="1275715"/>
                      <wp:effectExtent l="0" t="0" r="6985" b="635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47" cy="1287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7091" w14:paraId="27F83037" w14:textId="77777777" w:rsidTr="00261910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A66313" w14:textId="77777777" w:rsidR="008762C9" w:rsidRDefault="008762C9" w:rsidP="00202132">
            <w:r>
              <w:t>Ort, Datum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3A972" w14:textId="77777777" w:rsidR="008762C9" w:rsidRDefault="008762C9" w:rsidP="00202132">
            <w:r w:rsidRPr="00D14348">
              <w:t xml:space="preserve">Rechtsverbindliche Unterschrift, </w:t>
            </w:r>
            <w:r>
              <w:t xml:space="preserve">ggf. </w:t>
            </w:r>
            <w:r w:rsidRPr="00D14348">
              <w:t>Stempel</w:t>
            </w:r>
          </w:p>
        </w:tc>
      </w:tr>
      <w:tr w:rsidR="001E7091" w14:paraId="6B09F756" w14:textId="77777777" w:rsidTr="00261910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717D" w14:textId="77777777" w:rsidR="008762C9" w:rsidRDefault="008762C9" w:rsidP="00202132">
            <w:r w:rsidRPr="00B85BCE">
              <w:t>Titel, Vorname, Name, Funktion</w:t>
            </w:r>
            <w:r>
              <w:t>: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4BB7F" w14:textId="28480242" w:rsidR="008762C9" w:rsidRDefault="00034D97" w:rsidP="0020213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128B6E7" w14:textId="35573116" w:rsidR="00D14348" w:rsidRDefault="00D14348" w:rsidP="00113081"/>
    <w:p w14:paraId="6D02E1D2" w14:textId="7A1DA24F" w:rsidR="00261910" w:rsidRDefault="00261910" w:rsidP="001130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0"/>
        <w:gridCol w:w="3936"/>
        <w:gridCol w:w="2376"/>
      </w:tblGrid>
      <w:tr w:rsidR="00261910" w14:paraId="7F59F604" w14:textId="77777777" w:rsidTr="0002225E">
        <w:trPr>
          <w:trHeight w:val="2031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ED4B7" w14:textId="77777777" w:rsidR="00261910" w:rsidRDefault="00261910" w:rsidP="000222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sdt>
          <w:sdtPr>
            <w:alias w:val="Unterschrift"/>
            <w:tag w:val="Unterschrift"/>
            <w:id w:val="-742324770"/>
            <w:showingPlcHdr/>
            <w:picture/>
          </w:sdtPr>
          <w:sdtEndPr/>
          <w:sdtContent>
            <w:tc>
              <w:tcPr>
                <w:tcW w:w="39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1328E6" w14:textId="77777777" w:rsidR="00261910" w:rsidRDefault="00261910" w:rsidP="0002225E">
                <w:r>
                  <w:rPr>
                    <w:noProof/>
                    <w:lang w:eastAsia="de-DE"/>
                  </w:rPr>
                  <w:drawing>
                    <wp:inline distT="0" distB="0" distL="0" distR="0" wp14:anchorId="68D50262" wp14:editId="4EC95C3E">
                      <wp:extent cx="2361565" cy="1250135"/>
                      <wp:effectExtent l="0" t="0" r="635" b="762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7813" cy="126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Stempel"/>
            <w:tag w:val="Stempel"/>
            <w:id w:val="1307356515"/>
            <w:showingPlcHdr/>
            <w:picture/>
          </w:sdtPr>
          <w:sdtEndPr/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14F724" w14:textId="77777777" w:rsidR="00261910" w:rsidRDefault="00261910" w:rsidP="0002225E">
                <w:r>
                  <w:rPr>
                    <w:noProof/>
                    <w:lang w:eastAsia="de-DE"/>
                  </w:rPr>
                  <w:drawing>
                    <wp:inline distT="0" distB="0" distL="0" distR="0" wp14:anchorId="1DE48CEB" wp14:editId="63FED767">
                      <wp:extent cx="1364630" cy="1275715"/>
                      <wp:effectExtent l="0" t="0" r="6985" b="635"/>
                      <wp:docPr id="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47" cy="1287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1910" w14:paraId="73652A62" w14:textId="77777777" w:rsidTr="0002225E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4004C5" w14:textId="77777777" w:rsidR="00261910" w:rsidRDefault="00261910" w:rsidP="0002225E">
            <w:r>
              <w:t>Ort, Datum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3C338" w14:textId="77777777" w:rsidR="00261910" w:rsidRDefault="00261910" w:rsidP="0002225E">
            <w:r w:rsidRPr="00D14348">
              <w:t xml:space="preserve">Rechtsverbindliche Unterschrift, </w:t>
            </w:r>
            <w:r>
              <w:t xml:space="preserve">ggf. </w:t>
            </w:r>
            <w:r w:rsidRPr="00D14348">
              <w:t>Stempel</w:t>
            </w:r>
          </w:p>
        </w:tc>
      </w:tr>
      <w:tr w:rsidR="00261910" w14:paraId="5ECFE6C5" w14:textId="77777777" w:rsidTr="0002225E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7F927" w14:textId="77777777" w:rsidR="00261910" w:rsidRDefault="00261910" w:rsidP="0002225E">
            <w:r w:rsidRPr="00B85BCE">
              <w:t>Titel, Vorname, Name, Funktion</w:t>
            </w:r>
            <w:r>
              <w:t>: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DF0E9" w14:textId="77777777" w:rsidR="00261910" w:rsidRDefault="00261910" w:rsidP="000222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DE8B519" w14:textId="5277D6B0" w:rsidR="00261910" w:rsidRDefault="00261910" w:rsidP="00113081"/>
    <w:p w14:paraId="5A73FB26" w14:textId="6429AA6C" w:rsidR="00261910" w:rsidRDefault="00261910" w:rsidP="001130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0"/>
        <w:gridCol w:w="3936"/>
        <w:gridCol w:w="2376"/>
      </w:tblGrid>
      <w:tr w:rsidR="00261910" w14:paraId="22946FB0" w14:textId="77777777" w:rsidTr="0002225E">
        <w:trPr>
          <w:trHeight w:val="2031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2729D" w14:textId="77777777" w:rsidR="00261910" w:rsidRDefault="00261910" w:rsidP="000222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sdt>
          <w:sdtPr>
            <w:alias w:val="Unterschrift"/>
            <w:tag w:val="Unterschrift"/>
            <w:id w:val="1341576256"/>
            <w:showingPlcHdr/>
            <w:picture/>
          </w:sdtPr>
          <w:sdtEndPr/>
          <w:sdtContent>
            <w:tc>
              <w:tcPr>
                <w:tcW w:w="39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A3E446" w14:textId="77777777" w:rsidR="00261910" w:rsidRDefault="00261910" w:rsidP="0002225E">
                <w:r>
                  <w:rPr>
                    <w:noProof/>
                    <w:lang w:eastAsia="de-DE"/>
                  </w:rPr>
                  <w:drawing>
                    <wp:inline distT="0" distB="0" distL="0" distR="0" wp14:anchorId="5C346F74" wp14:editId="62A4A12F">
                      <wp:extent cx="2361565" cy="1250135"/>
                      <wp:effectExtent l="0" t="0" r="635" b="7620"/>
                      <wp:docPr id="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7813" cy="126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Stempel"/>
            <w:tag w:val="Stempel"/>
            <w:id w:val="-149134061"/>
            <w:showingPlcHdr/>
            <w:picture/>
          </w:sdtPr>
          <w:sdtEndPr/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793936" w14:textId="77777777" w:rsidR="00261910" w:rsidRDefault="00261910" w:rsidP="0002225E">
                <w:r>
                  <w:rPr>
                    <w:noProof/>
                    <w:lang w:eastAsia="de-DE"/>
                  </w:rPr>
                  <w:drawing>
                    <wp:inline distT="0" distB="0" distL="0" distR="0" wp14:anchorId="60C8856D" wp14:editId="07B3A262">
                      <wp:extent cx="1364630" cy="1275715"/>
                      <wp:effectExtent l="0" t="0" r="6985" b="635"/>
                      <wp:docPr id="7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47" cy="1287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1910" w14:paraId="6A5F1BCF" w14:textId="77777777" w:rsidTr="0002225E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D66B7" w14:textId="77777777" w:rsidR="00261910" w:rsidRDefault="00261910" w:rsidP="0002225E">
            <w:r>
              <w:t>Ort, Datum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A4D2A" w14:textId="77777777" w:rsidR="00261910" w:rsidRDefault="00261910" w:rsidP="0002225E">
            <w:r w:rsidRPr="00D14348">
              <w:t xml:space="preserve">Rechtsverbindliche Unterschrift, </w:t>
            </w:r>
            <w:r>
              <w:t xml:space="preserve">ggf. </w:t>
            </w:r>
            <w:r w:rsidRPr="00D14348">
              <w:t>Stempel</w:t>
            </w:r>
          </w:p>
        </w:tc>
      </w:tr>
      <w:tr w:rsidR="00261910" w14:paraId="46B300D9" w14:textId="77777777" w:rsidTr="0002225E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CABC" w14:textId="77777777" w:rsidR="00261910" w:rsidRDefault="00261910" w:rsidP="0002225E">
            <w:r w:rsidRPr="00B85BCE">
              <w:t>Titel, Vorname, Name, Funktion</w:t>
            </w:r>
            <w:r>
              <w:t>: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075C5" w14:textId="77777777" w:rsidR="00261910" w:rsidRDefault="00261910" w:rsidP="000222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D7BE41A" w14:textId="77777777" w:rsidR="00261910" w:rsidRPr="00D14348" w:rsidRDefault="00261910" w:rsidP="00113081"/>
    <w:sectPr w:rsidR="00261910" w:rsidRPr="00D1434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09B5" w14:textId="77777777" w:rsidR="002D498B" w:rsidRDefault="002D498B" w:rsidP="00BA2ACA">
      <w:pPr>
        <w:spacing w:after="0" w:line="240" w:lineRule="auto"/>
      </w:pPr>
      <w:r>
        <w:separator/>
      </w:r>
    </w:p>
  </w:endnote>
  <w:endnote w:type="continuationSeparator" w:id="0">
    <w:p w14:paraId="14F50D4E" w14:textId="77777777" w:rsidR="002D498B" w:rsidRDefault="002D498B" w:rsidP="00BA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ecilia LT Std Roman"/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 Light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21267"/>
      <w:docPartObj>
        <w:docPartGallery w:val="Page Numbers (Bottom of Page)"/>
        <w:docPartUnique/>
      </w:docPartObj>
    </w:sdtPr>
    <w:sdtEndPr/>
    <w:sdtContent>
      <w:p w14:paraId="2166F237" w14:textId="0D250CF8" w:rsidR="00177EEF" w:rsidRDefault="001871B6" w:rsidP="00B039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01C9" w14:textId="77777777" w:rsidR="002D498B" w:rsidRDefault="002D498B" w:rsidP="00BA2ACA">
      <w:pPr>
        <w:spacing w:after="0" w:line="240" w:lineRule="auto"/>
      </w:pPr>
      <w:r>
        <w:separator/>
      </w:r>
    </w:p>
  </w:footnote>
  <w:footnote w:type="continuationSeparator" w:id="0">
    <w:p w14:paraId="27212A14" w14:textId="77777777" w:rsidR="002D498B" w:rsidRDefault="002D498B" w:rsidP="00BA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1371" w14:textId="5BD782AC" w:rsidR="00C60232" w:rsidRDefault="00C60232" w:rsidP="00BA2ACA">
    <w:pPr>
      <w:pStyle w:val="Kopfzeile"/>
      <w:rPr>
        <w:b/>
      </w:rPr>
    </w:pPr>
    <w:r>
      <w:rPr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0" layoutInCell="1" allowOverlap="1" wp14:anchorId="74F17091" wp14:editId="1F1B97E1">
          <wp:simplePos x="0" y="0"/>
          <wp:positionH relativeFrom="page">
            <wp:align>left</wp:align>
          </wp:positionH>
          <wp:positionV relativeFrom="paragraph">
            <wp:posOffset>-697230</wp:posOffset>
          </wp:positionV>
          <wp:extent cx="7590281" cy="1095375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Briefbogen_DRUCK_201407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81" cy="1095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EEF">
      <w:rPr>
        <w:b/>
      </w:rPr>
      <w:t>Antragsformular</w:t>
    </w:r>
    <w:r w:rsidR="004D3B54">
      <w:rPr>
        <w:b/>
      </w:rPr>
      <w:t xml:space="preserve"> für Förder</w:t>
    </w:r>
    <w:r w:rsidR="00BA2ACA" w:rsidRPr="008F77CF">
      <w:rPr>
        <w:b/>
      </w:rPr>
      <w:t xml:space="preserve">anträge </w:t>
    </w:r>
  </w:p>
  <w:p w14:paraId="7F222F43" w14:textId="3BD7A064" w:rsidR="00516F72" w:rsidRDefault="004D3B54" w:rsidP="00BA2ACA">
    <w:pPr>
      <w:pStyle w:val="Kopfzeile"/>
      <w:rPr>
        <w:b/>
      </w:rPr>
    </w:pPr>
    <w:r>
      <w:rPr>
        <w:b/>
      </w:rPr>
      <w:t>„Lebensmittelforschung“</w:t>
    </w:r>
  </w:p>
  <w:p w14:paraId="4A7E34BC" w14:textId="6A5DF190" w:rsidR="00CB424B" w:rsidRDefault="00CB424B" w:rsidP="00BA2ACA">
    <w:pPr>
      <w:pStyle w:val="Kopfzeile"/>
      <w:rPr>
        <w:b/>
      </w:rPr>
    </w:pPr>
  </w:p>
  <w:p w14:paraId="4D981710" w14:textId="688FCE30" w:rsidR="00CB424B" w:rsidRDefault="00CB424B" w:rsidP="00BA2ACA">
    <w:pPr>
      <w:pStyle w:val="Kopfzeile"/>
      <w:rPr>
        <w:b/>
      </w:rPr>
    </w:pPr>
  </w:p>
  <w:p w14:paraId="55C4E721" w14:textId="6AD5F917" w:rsidR="00BA2ACA" w:rsidRDefault="00C60232" w:rsidP="00C60232">
    <w:pPr>
      <w:pStyle w:val="Kopfzeile"/>
      <w:tabs>
        <w:tab w:val="clear" w:pos="4536"/>
        <w:tab w:val="clear" w:pos="9072"/>
        <w:tab w:val="left" w:pos="1965"/>
      </w:tabs>
    </w:pPr>
    <w:r>
      <w:rPr>
        <w:b/>
      </w:rPr>
      <w:tab/>
    </w:r>
  </w:p>
  <w:p w14:paraId="7DE3CDD4" w14:textId="4C8C989A" w:rsidR="00BA2ACA" w:rsidRDefault="00BA2ACA">
    <w:pPr>
      <w:pStyle w:val="Kopfzeile"/>
    </w:pPr>
  </w:p>
  <w:p w14:paraId="48C73B37" w14:textId="77777777" w:rsidR="00D817DA" w:rsidRDefault="00D81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314"/>
    <w:multiLevelType w:val="hybridMultilevel"/>
    <w:tmpl w:val="EA0EB266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D71B7F"/>
    <w:multiLevelType w:val="hybridMultilevel"/>
    <w:tmpl w:val="6A62B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B16B9"/>
    <w:multiLevelType w:val="multilevel"/>
    <w:tmpl w:val="EAFA0E94"/>
    <w:lvl w:ilvl="0">
      <w:start w:val="1"/>
      <w:numFmt w:val="decimal"/>
      <w:pStyle w:val="berschrift1"/>
      <w:lvlText w:val="%1"/>
      <w:lvlJc w:val="left"/>
      <w:pPr>
        <w:ind w:left="1008" w:hanging="432"/>
      </w:pPr>
    </w:lvl>
    <w:lvl w:ilvl="1">
      <w:start w:val="1"/>
      <w:numFmt w:val="decimal"/>
      <w:pStyle w:val="berschrift2"/>
      <w:lvlText w:val="%1.%2"/>
      <w:lvlJc w:val="left"/>
      <w:pPr>
        <w:ind w:left="1152" w:hanging="576"/>
      </w:pPr>
    </w:lvl>
    <w:lvl w:ilvl="2">
      <w:start w:val="1"/>
      <w:numFmt w:val="decimal"/>
      <w:pStyle w:val="berschrift3"/>
      <w:lvlText w:val="%1.%2.%3"/>
      <w:lvlJc w:val="left"/>
      <w:pPr>
        <w:ind w:left="1296" w:hanging="720"/>
      </w:pPr>
    </w:lvl>
    <w:lvl w:ilvl="3">
      <w:start w:val="1"/>
      <w:numFmt w:val="decimal"/>
      <w:pStyle w:val="berschrift4"/>
      <w:lvlText w:val="%1.%2.%3.%4"/>
      <w:lvlJc w:val="left"/>
      <w:pPr>
        <w:ind w:left="144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58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72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160" w:hanging="1584"/>
      </w:pPr>
    </w:lvl>
  </w:abstractNum>
  <w:abstractNum w:abstractNumId="3" w15:restartNumberingAfterBreak="0">
    <w:nsid w:val="7427432B"/>
    <w:multiLevelType w:val="hybridMultilevel"/>
    <w:tmpl w:val="0A3AD818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vBEQd4GYHHhACkmvEqlg7luFjEOBgUiDrn75F/1wa7+OZwHZWup3/mBD4T2PWiC7xet7cxA9xoysvMc4tRTVw==" w:salt="U5W2R6xnk5EnBF/u++Lu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8"/>
    <w:rsid w:val="00034D97"/>
    <w:rsid w:val="00042F14"/>
    <w:rsid w:val="00055DA5"/>
    <w:rsid w:val="00084433"/>
    <w:rsid w:val="000974E3"/>
    <w:rsid w:val="000A1DCA"/>
    <w:rsid w:val="000B2C22"/>
    <w:rsid w:val="000C5D83"/>
    <w:rsid w:val="000E752F"/>
    <w:rsid w:val="00113081"/>
    <w:rsid w:val="00123CAD"/>
    <w:rsid w:val="00135A10"/>
    <w:rsid w:val="00161767"/>
    <w:rsid w:val="00162354"/>
    <w:rsid w:val="00167C8F"/>
    <w:rsid w:val="00171D59"/>
    <w:rsid w:val="00177EEF"/>
    <w:rsid w:val="001800A6"/>
    <w:rsid w:val="0018385E"/>
    <w:rsid w:val="001871B6"/>
    <w:rsid w:val="00192543"/>
    <w:rsid w:val="001B2888"/>
    <w:rsid w:val="001B3BED"/>
    <w:rsid w:val="001B4918"/>
    <w:rsid w:val="001C0D1E"/>
    <w:rsid w:val="001C1F06"/>
    <w:rsid w:val="001D3DCB"/>
    <w:rsid w:val="001E7091"/>
    <w:rsid w:val="001E7B29"/>
    <w:rsid w:val="00210A9E"/>
    <w:rsid w:val="00220B54"/>
    <w:rsid w:val="0022217C"/>
    <w:rsid w:val="00225DA9"/>
    <w:rsid w:val="00252C11"/>
    <w:rsid w:val="00261910"/>
    <w:rsid w:val="00264931"/>
    <w:rsid w:val="00285C72"/>
    <w:rsid w:val="00294633"/>
    <w:rsid w:val="002A2A56"/>
    <w:rsid w:val="002C4812"/>
    <w:rsid w:val="002D36BE"/>
    <w:rsid w:val="002D498B"/>
    <w:rsid w:val="002E177A"/>
    <w:rsid w:val="002E4DEF"/>
    <w:rsid w:val="00305D95"/>
    <w:rsid w:val="0031206E"/>
    <w:rsid w:val="00322DE8"/>
    <w:rsid w:val="00343860"/>
    <w:rsid w:val="0036190D"/>
    <w:rsid w:val="003904FF"/>
    <w:rsid w:val="003A267C"/>
    <w:rsid w:val="003A5DC5"/>
    <w:rsid w:val="003B058E"/>
    <w:rsid w:val="003C6D1A"/>
    <w:rsid w:val="003D1481"/>
    <w:rsid w:val="003D1AE7"/>
    <w:rsid w:val="003D6B26"/>
    <w:rsid w:val="003E09DD"/>
    <w:rsid w:val="003E24E0"/>
    <w:rsid w:val="003E627C"/>
    <w:rsid w:val="00400F3B"/>
    <w:rsid w:val="00401A61"/>
    <w:rsid w:val="004065AC"/>
    <w:rsid w:val="004152A3"/>
    <w:rsid w:val="00424D46"/>
    <w:rsid w:val="004427C5"/>
    <w:rsid w:val="00450480"/>
    <w:rsid w:val="00464FF6"/>
    <w:rsid w:val="00483CD6"/>
    <w:rsid w:val="0048575D"/>
    <w:rsid w:val="004867F0"/>
    <w:rsid w:val="004C0035"/>
    <w:rsid w:val="004D3B54"/>
    <w:rsid w:val="004D4826"/>
    <w:rsid w:val="004E73F9"/>
    <w:rsid w:val="004F3CA0"/>
    <w:rsid w:val="00507EC7"/>
    <w:rsid w:val="0051654B"/>
    <w:rsid w:val="00516F72"/>
    <w:rsid w:val="0054440A"/>
    <w:rsid w:val="00546D56"/>
    <w:rsid w:val="00556AEA"/>
    <w:rsid w:val="00557B5A"/>
    <w:rsid w:val="00567404"/>
    <w:rsid w:val="005735FA"/>
    <w:rsid w:val="00583A30"/>
    <w:rsid w:val="00584A7F"/>
    <w:rsid w:val="0059767A"/>
    <w:rsid w:val="005F5572"/>
    <w:rsid w:val="00604AD1"/>
    <w:rsid w:val="00605AA6"/>
    <w:rsid w:val="00651211"/>
    <w:rsid w:val="00654D66"/>
    <w:rsid w:val="00681624"/>
    <w:rsid w:val="006A6485"/>
    <w:rsid w:val="006B2152"/>
    <w:rsid w:val="006D3C0F"/>
    <w:rsid w:val="006D7609"/>
    <w:rsid w:val="006F0634"/>
    <w:rsid w:val="006F7FE0"/>
    <w:rsid w:val="00715199"/>
    <w:rsid w:val="00722CB5"/>
    <w:rsid w:val="007316E2"/>
    <w:rsid w:val="007648F1"/>
    <w:rsid w:val="00765301"/>
    <w:rsid w:val="0076656B"/>
    <w:rsid w:val="00783524"/>
    <w:rsid w:val="0078695B"/>
    <w:rsid w:val="00792122"/>
    <w:rsid w:val="007B0A03"/>
    <w:rsid w:val="007B4279"/>
    <w:rsid w:val="007E266D"/>
    <w:rsid w:val="007F3A02"/>
    <w:rsid w:val="0081057C"/>
    <w:rsid w:val="00822108"/>
    <w:rsid w:val="0082252A"/>
    <w:rsid w:val="00822B11"/>
    <w:rsid w:val="008230A7"/>
    <w:rsid w:val="00825D81"/>
    <w:rsid w:val="00832653"/>
    <w:rsid w:val="00844C82"/>
    <w:rsid w:val="00854EBA"/>
    <w:rsid w:val="008762C9"/>
    <w:rsid w:val="008821D9"/>
    <w:rsid w:val="0089412B"/>
    <w:rsid w:val="008A1D97"/>
    <w:rsid w:val="008B63D0"/>
    <w:rsid w:val="008C1017"/>
    <w:rsid w:val="008D0D45"/>
    <w:rsid w:val="008D41FF"/>
    <w:rsid w:val="00901C93"/>
    <w:rsid w:val="00907650"/>
    <w:rsid w:val="00913B7A"/>
    <w:rsid w:val="009670D4"/>
    <w:rsid w:val="0097560D"/>
    <w:rsid w:val="009804FA"/>
    <w:rsid w:val="009962E4"/>
    <w:rsid w:val="009A032C"/>
    <w:rsid w:val="009B154C"/>
    <w:rsid w:val="009B1B80"/>
    <w:rsid w:val="009B2B44"/>
    <w:rsid w:val="009B4994"/>
    <w:rsid w:val="00A12467"/>
    <w:rsid w:val="00A125C5"/>
    <w:rsid w:val="00A131B2"/>
    <w:rsid w:val="00A17D0F"/>
    <w:rsid w:val="00A42FB4"/>
    <w:rsid w:val="00A6665C"/>
    <w:rsid w:val="00A75C28"/>
    <w:rsid w:val="00A91599"/>
    <w:rsid w:val="00AA0021"/>
    <w:rsid w:val="00AA129D"/>
    <w:rsid w:val="00AA4ED9"/>
    <w:rsid w:val="00AB76F1"/>
    <w:rsid w:val="00AD015E"/>
    <w:rsid w:val="00AD7D61"/>
    <w:rsid w:val="00AF4A17"/>
    <w:rsid w:val="00B039F3"/>
    <w:rsid w:val="00B34F91"/>
    <w:rsid w:val="00B3542D"/>
    <w:rsid w:val="00B43CD4"/>
    <w:rsid w:val="00B570DB"/>
    <w:rsid w:val="00B8477B"/>
    <w:rsid w:val="00B85818"/>
    <w:rsid w:val="00B85BCE"/>
    <w:rsid w:val="00B90E24"/>
    <w:rsid w:val="00B91B55"/>
    <w:rsid w:val="00BA0FE6"/>
    <w:rsid w:val="00BA2ACA"/>
    <w:rsid w:val="00BA6A24"/>
    <w:rsid w:val="00BB060A"/>
    <w:rsid w:val="00BB3F1D"/>
    <w:rsid w:val="00BB5EF2"/>
    <w:rsid w:val="00BC1710"/>
    <w:rsid w:val="00BD69EE"/>
    <w:rsid w:val="00BD79FF"/>
    <w:rsid w:val="00BE18F8"/>
    <w:rsid w:val="00BF3FAF"/>
    <w:rsid w:val="00C05BA4"/>
    <w:rsid w:val="00C15DEB"/>
    <w:rsid w:val="00C23576"/>
    <w:rsid w:val="00C31D2D"/>
    <w:rsid w:val="00C32549"/>
    <w:rsid w:val="00C45150"/>
    <w:rsid w:val="00C532DE"/>
    <w:rsid w:val="00C547CF"/>
    <w:rsid w:val="00C60232"/>
    <w:rsid w:val="00C76656"/>
    <w:rsid w:val="00CA7DD3"/>
    <w:rsid w:val="00CB424B"/>
    <w:rsid w:val="00CB4FE5"/>
    <w:rsid w:val="00CC5858"/>
    <w:rsid w:val="00CE1D50"/>
    <w:rsid w:val="00D14348"/>
    <w:rsid w:val="00D204B5"/>
    <w:rsid w:val="00D245B5"/>
    <w:rsid w:val="00D31B80"/>
    <w:rsid w:val="00D34309"/>
    <w:rsid w:val="00D34392"/>
    <w:rsid w:val="00D408E5"/>
    <w:rsid w:val="00D41C21"/>
    <w:rsid w:val="00D43DD5"/>
    <w:rsid w:val="00D817DA"/>
    <w:rsid w:val="00D95EF9"/>
    <w:rsid w:val="00D973D4"/>
    <w:rsid w:val="00DA513F"/>
    <w:rsid w:val="00DB232E"/>
    <w:rsid w:val="00DC26A9"/>
    <w:rsid w:val="00DE1428"/>
    <w:rsid w:val="00DF6A8C"/>
    <w:rsid w:val="00E04A56"/>
    <w:rsid w:val="00E067BA"/>
    <w:rsid w:val="00E06839"/>
    <w:rsid w:val="00E11D4B"/>
    <w:rsid w:val="00E25C54"/>
    <w:rsid w:val="00E31B7F"/>
    <w:rsid w:val="00E359FE"/>
    <w:rsid w:val="00E376AE"/>
    <w:rsid w:val="00E45819"/>
    <w:rsid w:val="00E520C2"/>
    <w:rsid w:val="00E53A2D"/>
    <w:rsid w:val="00E54604"/>
    <w:rsid w:val="00E57D70"/>
    <w:rsid w:val="00E72CFA"/>
    <w:rsid w:val="00E872FE"/>
    <w:rsid w:val="00EC19B6"/>
    <w:rsid w:val="00ED2E82"/>
    <w:rsid w:val="00ED4876"/>
    <w:rsid w:val="00EF7279"/>
    <w:rsid w:val="00F11F21"/>
    <w:rsid w:val="00F254D5"/>
    <w:rsid w:val="00F279C6"/>
    <w:rsid w:val="00F37ABF"/>
    <w:rsid w:val="00F445F1"/>
    <w:rsid w:val="00F50FB0"/>
    <w:rsid w:val="00F57E96"/>
    <w:rsid w:val="00F65157"/>
    <w:rsid w:val="00F873D3"/>
    <w:rsid w:val="00F87B92"/>
    <w:rsid w:val="00F87DAF"/>
    <w:rsid w:val="00FA5D7A"/>
    <w:rsid w:val="00FB5FCA"/>
    <w:rsid w:val="00FB7923"/>
    <w:rsid w:val="00FC0C70"/>
    <w:rsid w:val="00FC2019"/>
    <w:rsid w:val="00FC2F1E"/>
    <w:rsid w:val="00FC3CE9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F3D8"/>
  <w15:chartTrackingRefBased/>
  <w15:docId w15:val="{44CC3E53-06EA-4AA5-9735-D44A508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1910"/>
    <w:rPr>
      <w:rFonts w:ascii="Caecilia LT Std Roman" w:hAnsi="Caecilia LT Std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3081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081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665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14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14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14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14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14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14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081"/>
    <w:rPr>
      <w:rFonts w:ascii="Caecilia LT Std Roman" w:eastAsiaTheme="majorEastAsia" w:hAnsi="Caecilia LT Std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081"/>
    <w:rPr>
      <w:rFonts w:ascii="Caecilia LT Std Roman" w:eastAsiaTheme="majorEastAsia" w:hAnsi="Caecilia LT Std Roman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665C"/>
    <w:rPr>
      <w:rFonts w:ascii="Caecilia LT Std Roman" w:eastAsiaTheme="majorEastAsia" w:hAnsi="Caecilia LT Std Roman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14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14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1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1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A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ACA"/>
  </w:style>
  <w:style w:type="paragraph" w:styleId="Fuzeile">
    <w:name w:val="footer"/>
    <w:basedOn w:val="Standard"/>
    <w:link w:val="FuzeileZchn"/>
    <w:uiPriority w:val="99"/>
    <w:unhideWhenUsed/>
    <w:rsid w:val="00BA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ACA"/>
  </w:style>
  <w:style w:type="paragraph" w:styleId="Listenabsatz">
    <w:name w:val="List Paragraph"/>
    <w:basedOn w:val="Standard"/>
    <w:uiPriority w:val="34"/>
    <w:qFormat/>
    <w:rsid w:val="00F873D3"/>
    <w:pPr>
      <w:spacing w:after="0" w:line="240" w:lineRule="auto"/>
      <w:ind w:left="720"/>
      <w:contextualSpacing/>
    </w:pPr>
    <w:rPr>
      <w:rFonts w:ascii="Interstate Light" w:eastAsia="Times New Roman" w:hAnsi="Interstate Light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3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3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3D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3D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4B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1D5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56AE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A0FE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2F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72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72FE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79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ps-stiftu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8D61-31C8-443C-90D4-CD01C14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Langenberger</dc:creator>
  <cp:keywords/>
  <dc:description/>
  <cp:lastModifiedBy>E. Langenberger</cp:lastModifiedBy>
  <cp:revision>6</cp:revision>
  <dcterms:created xsi:type="dcterms:W3CDTF">2023-02-15T08:49:00Z</dcterms:created>
  <dcterms:modified xsi:type="dcterms:W3CDTF">2023-02-16T07:30:00Z</dcterms:modified>
</cp:coreProperties>
</file>